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ędzynarodowe operacje pokoj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lang w:val="pl-PL" w:eastAsia="en-US" w:bidi="ar-SA"/>
              </w:rPr>
              <w:t>International Peacekeeping Oper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kern w:val="0"/>
                <w:sz w:val="24"/>
                <w:szCs w:val="24"/>
                <w:lang w:val="pl-PL" w:eastAsia="en-US" w:bidi="ar-SA"/>
              </w:rPr>
            </w:r>
          </w:p>
          <w:tbl>
            <w:tblPr>
              <w:tblW w:w="66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6635"/>
            </w:tblGrid>
            <w:tr>
              <w:trPr>
                <w:trHeight w:val="513" w:hRule="atLeast"/>
              </w:trPr>
              <w:tc>
                <w:tcPr>
                  <w:tcW w:w="663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</w:rPr>
                    <w:t xml:space="preserve">W1 – znajomość zagadnień dotyczących bezpieczeństwa międzynarodowego. W2 – zainteresowanie problematyką. W3 – umiejętność rzeczowej dyskusji. 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C1 – Zapoznanie studentów z genezą, ewolucją, specyfiką i zasadami funkcjonowania misji pokojowych.</w:t>
            </w:r>
          </w:p>
          <w:tbl>
            <w:tblPr>
              <w:tblW w:w="22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22"/>
            </w:tblGrid>
            <w:tr>
              <w:trPr>
                <w:trHeight w:val="244" w:hRule="atLeast"/>
              </w:trPr>
              <w:tc>
                <w:tcPr>
                  <w:tcW w:w="22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Zapoznanie słuchaczy z wybranymi międzynarodowymi operacjami pokojowy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tbl>
            <w:tblPr>
              <w:tblW w:w="56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613"/>
            </w:tblGrid>
            <w:tr>
              <w:trPr>
                <w:trHeight w:val="379" w:hRule="atLeast"/>
              </w:trPr>
              <w:tc>
                <w:tcPr>
                  <w:tcW w:w="561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Student zna teorię i praktykę funkcjonowania międzynarodowych operacji pokojowych wysyłanych przez poszczególne organizacje międzynarodowe i państwa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rolę, jaką odgrywa misja pokojowa w zapewnianiu bezpieczeństwa międzynarodowego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rawidłowo interpretować przepisy prawne dotyczące misji pokoj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łaściwie analizować przyczyny oraz charakter powołania misji pokoj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. Kwestie definicyjne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2. Rys historyczny misji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3. Ewolucja misji (ONZ)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4. Sposoby rozwiązywania sporów przez ONZ (i udział/rola misji)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5. Struktura organizacyjna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6. Dyscyplina personelu ONZ, powoływanie i liczebność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7. Misje OBWE, NATO, UE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8. Polska polityka bezpieczeństwa a międzynarodowe misje pokojowe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9. Uwarunkowania udziału Polski w misjach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10. Podstawy prawne (wewnętrzne) udziału polskich żołnierzy w misjach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. Przygotowanie polskich żołnierzy do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. Finansowanie polskich misj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. Udział Polaków w misjach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>
          <w:trHeight w:val="476" w:hRule="atLeast"/>
        </w:trPr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także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, także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o egzamin pisemny.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Ciechanowski G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Żołnierze polscy w misjach i operacjach pokojowych poza granicami kraju w latach 1953-1989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2009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Ciechanowski G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Polskie Kontyngenty Wojskowe w operacjach pokojowych 1990-1999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2010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3. Gągor F., Paszkowski K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Międzynarodowe operacje pokojowe w doktrynie obronnej RP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Toruń 1999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4. Marcinkowski Cz. (red.)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Misje pokojowe – 60 lat polskiego zaangażowania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14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5. Marszałek M., Limanowski J. T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Operacje pokojowe ONZ. Geneza. Struktura. Planowanie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, Warszawa 2011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1. Jóźwiak A., Marcinkowski Cz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Wybrane problemy współczesnych operacji pokojowych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Warszawa 2002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 xml:space="preserve">2. Lasoń M., </w:t>
            </w:r>
            <w:r>
              <w:rPr>
                <w:rFonts w:eastAsia="Calibri" w:cs="Times New Roman" w:ascii="Times New Roman" w:hAnsi="Times New Roman"/>
                <w:i/>
                <w:kern w:val="0"/>
                <w:lang w:val="pl-PL" w:eastAsia="en-US" w:bidi="ar-SA"/>
              </w:rPr>
              <w:t>Polska misja w Iraku</w:t>
            </w: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, Kraków 2010.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2793-9572-4F45-9426-332EF10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4.2$Windows_x86 LibreOffice_project/dcf040e67528d9187c66b2379df5ea4407429775</Application>
  <AppVersion>15.0000</AppVersion>
  <Pages>4</Pages>
  <Words>475</Words>
  <Characters>3290</Characters>
  <CharactersWithSpaces>3645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2:11:00Z</dcterms:created>
  <dc:creator>Anna Łukasiewicz</dc:creator>
  <dc:description/>
  <dc:language>pl-PL</dc:language>
  <cp:lastModifiedBy/>
  <cp:lastPrinted>2019-01-23T11:10:00Z</cp:lastPrinted>
  <dcterms:modified xsi:type="dcterms:W3CDTF">2022-03-18T14:55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